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904A32" w:rsidRDefault="00264F2C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EF0127">
        <w:rPr>
          <w:rFonts w:ascii="Times New Roman" w:hAnsi="Times New Roman" w:cs="Times New Roman"/>
          <w:i/>
          <w:sz w:val="26"/>
          <w:szCs w:val="26"/>
        </w:rPr>
        <w:t>1</w:t>
      </w:r>
      <w:r w:rsidR="008E4761">
        <w:rPr>
          <w:rFonts w:ascii="Times New Roman" w:hAnsi="Times New Roman" w:cs="Times New Roman"/>
          <w:i/>
          <w:sz w:val="26"/>
          <w:szCs w:val="26"/>
        </w:rPr>
        <w:t>9</w:t>
      </w:r>
      <w:r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894EF2">
        <w:rPr>
          <w:rFonts w:ascii="Times New Roman" w:hAnsi="Times New Roman" w:cs="Times New Roman"/>
          <w:i/>
          <w:sz w:val="26"/>
          <w:szCs w:val="26"/>
        </w:rPr>
        <w:t>4</w:t>
      </w:r>
      <w:r w:rsidR="008E4761">
        <w:rPr>
          <w:rFonts w:ascii="Times New Roman" w:hAnsi="Times New Roman" w:cs="Times New Roman"/>
          <w:i/>
          <w:sz w:val="26"/>
          <w:szCs w:val="26"/>
        </w:rPr>
        <w:t>5</w:t>
      </w:r>
    </w:p>
    <w:p w:rsid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040B5E" w:rsidRP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5163B9" w:rsidRPr="00040B5E" w:rsidRDefault="00040B5E" w:rsidP="00040B5E">
      <w:pPr>
        <w:pStyle w:val="a3"/>
        <w:tabs>
          <w:tab w:val="left" w:pos="8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5E">
        <w:rPr>
          <w:rFonts w:ascii="Times New Roman" w:hAnsi="Times New Roman" w:cs="Times New Roman"/>
          <w:b/>
          <w:sz w:val="28"/>
          <w:szCs w:val="28"/>
        </w:rPr>
        <w:t xml:space="preserve">Про зміни в складі </w:t>
      </w:r>
      <w:r w:rsidR="001C514E" w:rsidRPr="00040B5E">
        <w:rPr>
          <w:rFonts w:ascii="Times New Roman" w:hAnsi="Times New Roman" w:cs="Times New Roman"/>
          <w:b/>
          <w:sz w:val="28"/>
          <w:szCs w:val="28"/>
        </w:rPr>
        <w:t>дільничних</w:t>
      </w:r>
      <w:r w:rsidRPr="00040B5E">
        <w:rPr>
          <w:rFonts w:ascii="Times New Roman" w:hAnsi="Times New Roman" w:cs="Times New Roman"/>
          <w:b/>
          <w:sz w:val="28"/>
          <w:szCs w:val="28"/>
        </w:rPr>
        <w:t xml:space="preserve"> виборчих комісій, що здійснюють підготовку та проведення місцевих виборів 25 жовтня 2020 року</w:t>
      </w:r>
    </w:p>
    <w:p w:rsidR="00F86915" w:rsidRPr="00040B5E" w:rsidRDefault="00F86915" w:rsidP="00040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5E" w:rsidRDefault="008F0C40" w:rsidP="00040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12" w:rsidRPr="007F6BBE" w:rsidRDefault="00040B5E" w:rsidP="00E45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761" w:rsidRPr="008E4761">
        <w:rPr>
          <w:rFonts w:ascii="Times New Roman" w:hAnsi="Times New Roman" w:cs="Times New Roman"/>
          <w:sz w:val="28"/>
          <w:szCs w:val="28"/>
        </w:rPr>
        <w:t>Виключ</w:t>
      </w:r>
      <w:r w:rsidR="00411FAA">
        <w:rPr>
          <w:rFonts w:ascii="Times New Roman" w:hAnsi="Times New Roman" w:cs="Times New Roman"/>
          <w:sz w:val="28"/>
          <w:szCs w:val="28"/>
        </w:rPr>
        <w:t xml:space="preserve">ити </w:t>
      </w:r>
      <w:r w:rsidR="008E4761">
        <w:rPr>
          <w:rFonts w:ascii="Times New Roman" w:hAnsi="Times New Roman" w:cs="Times New Roman"/>
          <w:sz w:val="28"/>
          <w:szCs w:val="28"/>
        </w:rPr>
        <w:t>зі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8E4761">
        <w:rPr>
          <w:rFonts w:ascii="Times New Roman" w:hAnsi="Times New Roman" w:cs="Times New Roman"/>
          <w:sz w:val="28"/>
          <w:szCs w:val="28"/>
        </w:rPr>
        <w:t>у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 w:rsidR="00C97212">
        <w:rPr>
          <w:rFonts w:ascii="Times New Roman" w:hAnsi="Times New Roman" w:cs="Times New Roman"/>
          <w:sz w:val="28"/>
          <w:szCs w:val="28"/>
        </w:rPr>
        <w:t>е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>№</w:t>
      </w:r>
      <w:r w:rsidR="00C873E2">
        <w:rPr>
          <w:rFonts w:ascii="Times New Roman" w:hAnsi="Times New Roman" w:cs="Times New Roman"/>
          <w:sz w:val="28"/>
          <w:szCs w:val="28"/>
        </w:rPr>
        <w:t xml:space="preserve"> </w:t>
      </w:r>
      <w:r w:rsidR="00C97212" w:rsidRPr="007F6BBE">
        <w:rPr>
          <w:rFonts w:ascii="Times New Roman" w:hAnsi="Times New Roman" w:cs="Times New Roman"/>
          <w:sz w:val="28"/>
          <w:szCs w:val="28"/>
        </w:rPr>
        <w:t>7405</w:t>
      </w:r>
      <w:r w:rsidR="008E4761">
        <w:rPr>
          <w:rFonts w:ascii="Times New Roman" w:hAnsi="Times New Roman" w:cs="Times New Roman"/>
          <w:sz w:val="28"/>
          <w:szCs w:val="28"/>
        </w:rPr>
        <w:t>11</w:t>
      </w:r>
      <w:r w:rsidR="00C97212" w:rsidRPr="007F6BBE">
        <w:rPr>
          <w:rFonts w:ascii="Times New Roman" w:hAnsi="Times New Roman" w:cs="Times New Roman"/>
          <w:sz w:val="28"/>
          <w:szCs w:val="28"/>
        </w:rPr>
        <w:t>:</w:t>
      </w:r>
    </w:p>
    <w:p w:rsidR="00C97212" w:rsidRPr="007F6BBE" w:rsidRDefault="008E4761" w:rsidP="008E4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 Наталія Михайлівна</w:t>
      </w:r>
      <w:r w:rsidR="00C97212"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3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0A4862">
        <w:rPr>
          <w:rFonts w:ascii="Times New Roman" w:hAnsi="Times New Roman" w:cs="Times New Roman"/>
          <w:sz w:val="28"/>
          <w:szCs w:val="28"/>
        </w:rPr>
        <w:t>-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BE212F">
        <w:rPr>
          <w:rFonts w:ascii="Times New Roman" w:hAnsi="Times New Roman" w:cs="Times New Roman"/>
          <w:sz w:val="28"/>
          <w:szCs w:val="28"/>
        </w:rPr>
        <w:t xml:space="preserve">дільничної </w:t>
      </w:r>
      <w:r w:rsidR="00C66EB3" w:rsidRPr="007F6BBE">
        <w:rPr>
          <w:rFonts w:ascii="Times New Roman" w:hAnsi="Times New Roman" w:cs="Times New Roman"/>
          <w:sz w:val="28"/>
          <w:szCs w:val="28"/>
        </w:rPr>
        <w:t>виборчої комісії</w:t>
      </w:r>
      <w:r w:rsidR="00C66EB3">
        <w:rPr>
          <w:rFonts w:ascii="Times New Roman" w:hAnsi="Times New Roman" w:cs="Times New Roman"/>
          <w:sz w:val="28"/>
          <w:szCs w:val="28"/>
        </w:rPr>
        <w:t>,</w:t>
      </w:r>
      <w:r w:rsidR="00C66EB3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від </w:t>
      </w:r>
      <w:r w:rsidRPr="008E4761">
        <w:rPr>
          <w:rFonts w:ascii="Times New Roman" w:hAnsi="Times New Roman" w:cs="Times New Roman"/>
          <w:sz w:val="28"/>
          <w:szCs w:val="28"/>
        </w:rPr>
        <w:t xml:space="preserve"> міської організації Радикальна партія Олега Ляшка </w:t>
      </w:r>
      <w:r w:rsidR="00C97212" w:rsidRPr="007F6BBE">
        <w:rPr>
          <w:rFonts w:ascii="Times New Roman" w:hAnsi="Times New Roman" w:cs="Times New Roman"/>
          <w:sz w:val="28"/>
          <w:szCs w:val="28"/>
        </w:rPr>
        <w:t>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8E4761" w:rsidRPr="008E4761" w:rsidRDefault="00C97212" w:rsidP="008E4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 w:rsidR="008E4761">
        <w:rPr>
          <w:rFonts w:ascii="Times New Roman" w:hAnsi="Times New Roman" w:cs="Times New Roman"/>
          <w:sz w:val="28"/>
          <w:szCs w:val="28"/>
        </w:rPr>
        <w:t>Школьна</w:t>
      </w:r>
      <w:proofErr w:type="spellEnd"/>
      <w:r w:rsidR="008E4761">
        <w:rPr>
          <w:rFonts w:ascii="Times New Roman" w:hAnsi="Times New Roman" w:cs="Times New Roman"/>
          <w:sz w:val="28"/>
          <w:szCs w:val="28"/>
        </w:rPr>
        <w:t xml:space="preserve"> Наталія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8E4761">
        <w:rPr>
          <w:rFonts w:ascii="Times New Roman" w:hAnsi="Times New Roman" w:cs="Times New Roman"/>
          <w:sz w:val="28"/>
          <w:szCs w:val="28"/>
        </w:rPr>
        <w:t>5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0A4862">
        <w:rPr>
          <w:rFonts w:ascii="Times New Roman" w:hAnsi="Times New Roman" w:cs="Times New Roman"/>
          <w:sz w:val="28"/>
          <w:szCs w:val="28"/>
        </w:rPr>
        <w:t>-</w:t>
      </w:r>
      <w:r w:rsidR="00501479">
        <w:rPr>
          <w:rFonts w:ascii="Times New Roman" w:hAnsi="Times New Roman" w:cs="Times New Roman"/>
          <w:sz w:val="28"/>
          <w:szCs w:val="28"/>
        </w:rPr>
        <w:t xml:space="preserve"> </w:t>
      </w:r>
      <w:r w:rsidR="00BE212F">
        <w:rPr>
          <w:rFonts w:ascii="Times New Roman" w:hAnsi="Times New Roman" w:cs="Times New Roman"/>
          <w:sz w:val="28"/>
          <w:szCs w:val="28"/>
        </w:rPr>
        <w:t xml:space="preserve">член </w:t>
      </w:r>
      <w:r w:rsidR="00C66EB3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FE52DF" w:rsidRPr="00FE52DF">
        <w:rPr>
          <w:rFonts w:ascii="Times New Roman" w:hAnsi="Times New Roman" w:cs="Times New Roman"/>
          <w:sz w:val="28"/>
          <w:szCs w:val="28"/>
        </w:rPr>
        <w:t xml:space="preserve">дільничної  </w:t>
      </w:r>
      <w:bookmarkStart w:id="0" w:name="_GoBack"/>
      <w:bookmarkEnd w:id="0"/>
      <w:r w:rsidR="00C66EB3" w:rsidRPr="007F6BBE">
        <w:rPr>
          <w:rFonts w:ascii="Times New Roman" w:hAnsi="Times New Roman" w:cs="Times New Roman"/>
          <w:sz w:val="28"/>
          <w:szCs w:val="28"/>
        </w:rPr>
        <w:t>виборчої комісії</w:t>
      </w:r>
      <w:r w:rsidR="00C66EB3">
        <w:rPr>
          <w:rFonts w:ascii="Times New Roman" w:hAnsi="Times New Roman" w:cs="Times New Roman"/>
          <w:sz w:val="28"/>
          <w:szCs w:val="28"/>
        </w:rPr>
        <w:t>,</w:t>
      </w:r>
      <w:r w:rsidR="00D60157"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 xml:space="preserve">від </w:t>
      </w:r>
      <w:r w:rsidR="008E4761" w:rsidRPr="008E4761">
        <w:rPr>
          <w:rFonts w:ascii="Times New Roman" w:hAnsi="Times New Roman" w:cs="Times New Roman"/>
          <w:sz w:val="28"/>
          <w:szCs w:val="28"/>
        </w:rPr>
        <w:t>міської організації Радикальна партія Олега Ляшка.</w:t>
      </w:r>
    </w:p>
    <w:p w:rsidR="007F4AEA" w:rsidRDefault="00F34333" w:rsidP="00E451E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78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01479" w:rsidRDefault="00501479" w:rsidP="00E45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45C9D" w:rsidRDefault="00B45C9D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45C9D" w:rsidRDefault="00B45C9D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 </w:t>
      </w: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город-Сіверської міської </w:t>
      </w:r>
    </w:p>
    <w:p w:rsidR="00345102" w:rsidRPr="00E26BD0" w:rsidRDefault="00E44285" w:rsidP="009269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иторіальної виборчої комісії                                                     Сватко І.С.</w:t>
      </w:r>
    </w:p>
    <w:sectPr w:rsidR="00345102" w:rsidRPr="00E26BD0" w:rsidSect="00F86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4F2C"/>
    <w:rsid w:val="00002925"/>
    <w:rsid w:val="0000777C"/>
    <w:rsid w:val="00011E52"/>
    <w:rsid w:val="0001670E"/>
    <w:rsid w:val="0003115A"/>
    <w:rsid w:val="00032FEE"/>
    <w:rsid w:val="00034BC6"/>
    <w:rsid w:val="000356EC"/>
    <w:rsid w:val="00035ADA"/>
    <w:rsid w:val="00040B5E"/>
    <w:rsid w:val="00042798"/>
    <w:rsid w:val="00050D93"/>
    <w:rsid w:val="00063996"/>
    <w:rsid w:val="00072288"/>
    <w:rsid w:val="00072E9E"/>
    <w:rsid w:val="00096AB4"/>
    <w:rsid w:val="00097819"/>
    <w:rsid w:val="000A4862"/>
    <w:rsid w:val="000C483A"/>
    <w:rsid w:val="000F7919"/>
    <w:rsid w:val="001003EC"/>
    <w:rsid w:val="001411F4"/>
    <w:rsid w:val="00152623"/>
    <w:rsid w:val="00172FF6"/>
    <w:rsid w:val="00176386"/>
    <w:rsid w:val="00195B22"/>
    <w:rsid w:val="00195D4E"/>
    <w:rsid w:val="001B77B8"/>
    <w:rsid w:val="001C29AC"/>
    <w:rsid w:val="001C514E"/>
    <w:rsid w:val="001F0A32"/>
    <w:rsid w:val="00210071"/>
    <w:rsid w:val="0021146D"/>
    <w:rsid w:val="0024174B"/>
    <w:rsid w:val="00264F2C"/>
    <w:rsid w:val="002D1C92"/>
    <w:rsid w:val="002D7DD0"/>
    <w:rsid w:val="00326E84"/>
    <w:rsid w:val="00332170"/>
    <w:rsid w:val="00345102"/>
    <w:rsid w:val="003518F8"/>
    <w:rsid w:val="00351E48"/>
    <w:rsid w:val="0035630D"/>
    <w:rsid w:val="00357564"/>
    <w:rsid w:val="00372730"/>
    <w:rsid w:val="0038752F"/>
    <w:rsid w:val="003B4BB9"/>
    <w:rsid w:val="003B56EF"/>
    <w:rsid w:val="003C73F4"/>
    <w:rsid w:val="003E5696"/>
    <w:rsid w:val="003E7CBB"/>
    <w:rsid w:val="003F34C7"/>
    <w:rsid w:val="0040458C"/>
    <w:rsid w:val="00411FAA"/>
    <w:rsid w:val="00423885"/>
    <w:rsid w:val="00437670"/>
    <w:rsid w:val="0048463E"/>
    <w:rsid w:val="00484C75"/>
    <w:rsid w:val="004A19B7"/>
    <w:rsid w:val="004C0257"/>
    <w:rsid w:val="004C4C01"/>
    <w:rsid w:val="004D38DE"/>
    <w:rsid w:val="004F3314"/>
    <w:rsid w:val="00501479"/>
    <w:rsid w:val="0050652E"/>
    <w:rsid w:val="00507510"/>
    <w:rsid w:val="0051111F"/>
    <w:rsid w:val="005163B9"/>
    <w:rsid w:val="00516878"/>
    <w:rsid w:val="00526109"/>
    <w:rsid w:val="005277B9"/>
    <w:rsid w:val="0054495A"/>
    <w:rsid w:val="005902BB"/>
    <w:rsid w:val="0059145F"/>
    <w:rsid w:val="005B47D5"/>
    <w:rsid w:val="005E18B0"/>
    <w:rsid w:val="00606DD3"/>
    <w:rsid w:val="00612680"/>
    <w:rsid w:val="00613810"/>
    <w:rsid w:val="006217A0"/>
    <w:rsid w:val="006237E0"/>
    <w:rsid w:val="006335D2"/>
    <w:rsid w:val="00634654"/>
    <w:rsid w:val="00650E70"/>
    <w:rsid w:val="00654E6B"/>
    <w:rsid w:val="006877E5"/>
    <w:rsid w:val="006A46D1"/>
    <w:rsid w:val="006B58F0"/>
    <w:rsid w:val="006D5077"/>
    <w:rsid w:val="006E248D"/>
    <w:rsid w:val="006E5A3D"/>
    <w:rsid w:val="0070223F"/>
    <w:rsid w:val="00702EE5"/>
    <w:rsid w:val="00703A2C"/>
    <w:rsid w:val="007106BF"/>
    <w:rsid w:val="00731573"/>
    <w:rsid w:val="007354D3"/>
    <w:rsid w:val="00746E20"/>
    <w:rsid w:val="007525A7"/>
    <w:rsid w:val="00752F39"/>
    <w:rsid w:val="007532A7"/>
    <w:rsid w:val="007912E4"/>
    <w:rsid w:val="007C36CA"/>
    <w:rsid w:val="007C3DC5"/>
    <w:rsid w:val="007C485A"/>
    <w:rsid w:val="007C6617"/>
    <w:rsid w:val="007D20AE"/>
    <w:rsid w:val="007D53D6"/>
    <w:rsid w:val="007F4AEA"/>
    <w:rsid w:val="007F6BBE"/>
    <w:rsid w:val="0080012E"/>
    <w:rsid w:val="00810077"/>
    <w:rsid w:val="00843BEB"/>
    <w:rsid w:val="00845C37"/>
    <w:rsid w:val="008639FA"/>
    <w:rsid w:val="00882898"/>
    <w:rsid w:val="00885030"/>
    <w:rsid w:val="00894EF2"/>
    <w:rsid w:val="008A18D7"/>
    <w:rsid w:val="008A731C"/>
    <w:rsid w:val="008C0951"/>
    <w:rsid w:val="008D6D35"/>
    <w:rsid w:val="008E4761"/>
    <w:rsid w:val="008E71CB"/>
    <w:rsid w:val="008F0C40"/>
    <w:rsid w:val="008F543C"/>
    <w:rsid w:val="00904027"/>
    <w:rsid w:val="009045DF"/>
    <w:rsid w:val="00904A32"/>
    <w:rsid w:val="00905EB6"/>
    <w:rsid w:val="009269D6"/>
    <w:rsid w:val="00934A1D"/>
    <w:rsid w:val="00940D59"/>
    <w:rsid w:val="00942DEF"/>
    <w:rsid w:val="00956F0A"/>
    <w:rsid w:val="00967E77"/>
    <w:rsid w:val="00982E7D"/>
    <w:rsid w:val="00983659"/>
    <w:rsid w:val="009A49CF"/>
    <w:rsid w:val="009B6A00"/>
    <w:rsid w:val="009C0E3A"/>
    <w:rsid w:val="009C2FB0"/>
    <w:rsid w:val="009C2FEB"/>
    <w:rsid w:val="009E5A72"/>
    <w:rsid w:val="009E6C77"/>
    <w:rsid w:val="009F0E29"/>
    <w:rsid w:val="009F67DB"/>
    <w:rsid w:val="009F7369"/>
    <w:rsid w:val="00A04047"/>
    <w:rsid w:val="00A131C2"/>
    <w:rsid w:val="00A16ADA"/>
    <w:rsid w:val="00A27DC1"/>
    <w:rsid w:val="00A508F7"/>
    <w:rsid w:val="00A61208"/>
    <w:rsid w:val="00A71446"/>
    <w:rsid w:val="00A75A5D"/>
    <w:rsid w:val="00A81F04"/>
    <w:rsid w:val="00A90160"/>
    <w:rsid w:val="00A96FA9"/>
    <w:rsid w:val="00AA4F83"/>
    <w:rsid w:val="00AA5C80"/>
    <w:rsid w:val="00AA69B0"/>
    <w:rsid w:val="00AB51A9"/>
    <w:rsid w:val="00AC6EF6"/>
    <w:rsid w:val="00AD064F"/>
    <w:rsid w:val="00AD3E8E"/>
    <w:rsid w:val="00AF4A63"/>
    <w:rsid w:val="00B27C4B"/>
    <w:rsid w:val="00B45C9D"/>
    <w:rsid w:val="00B55845"/>
    <w:rsid w:val="00B77357"/>
    <w:rsid w:val="00B9165D"/>
    <w:rsid w:val="00B91F96"/>
    <w:rsid w:val="00BA226F"/>
    <w:rsid w:val="00BE212F"/>
    <w:rsid w:val="00BF0D38"/>
    <w:rsid w:val="00C004BD"/>
    <w:rsid w:val="00C04D21"/>
    <w:rsid w:val="00C1165C"/>
    <w:rsid w:val="00C34586"/>
    <w:rsid w:val="00C363C3"/>
    <w:rsid w:val="00C6508A"/>
    <w:rsid w:val="00C66EB3"/>
    <w:rsid w:val="00C72C63"/>
    <w:rsid w:val="00C72C6D"/>
    <w:rsid w:val="00C873E2"/>
    <w:rsid w:val="00C9408C"/>
    <w:rsid w:val="00C97212"/>
    <w:rsid w:val="00CA5224"/>
    <w:rsid w:val="00CA7AB5"/>
    <w:rsid w:val="00CB355D"/>
    <w:rsid w:val="00CC7ED2"/>
    <w:rsid w:val="00CD511D"/>
    <w:rsid w:val="00D02D85"/>
    <w:rsid w:val="00D25780"/>
    <w:rsid w:val="00D27770"/>
    <w:rsid w:val="00D3013D"/>
    <w:rsid w:val="00D476DD"/>
    <w:rsid w:val="00D51959"/>
    <w:rsid w:val="00D60157"/>
    <w:rsid w:val="00D72BE3"/>
    <w:rsid w:val="00D76B30"/>
    <w:rsid w:val="00D961CB"/>
    <w:rsid w:val="00DA1961"/>
    <w:rsid w:val="00DD103D"/>
    <w:rsid w:val="00DE3AFD"/>
    <w:rsid w:val="00DE76B5"/>
    <w:rsid w:val="00DF4E88"/>
    <w:rsid w:val="00E02A6A"/>
    <w:rsid w:val="00E03CDE"/>
    <w:rsid w:val="00E21EEE"/>
    <w:rsid w:val="00E26BD0"/>
    <w:rsid w:val="00E31B83"/>
    <w:rsid w:val="00E34F7E"/>
    <w:rsid w:val="00E44285"/>
    <w:rsid w:val="00E451EC"/>
    <w:rsid w:val="00E53D68"/>
    <w:rsid w:val="00E65D42"/>
    <w:rsid w:val="00E72A76"/>
    <w:rsid w:val="00E94A9E"/>
    <w:rsid w:val="00EA4D5E"/>
    <w:rsid w:val="00EA5A69"/>
    <w:rsid w:val="00EB5207"/>
    <w:rsid w:val="00ED2BFD"/>
    <w:rsid w:val="00EE6460"/>
    <w:rsid w:val="00EF0127"/>
    <w:rsid w:val="00EF0A4C"/>
    <w:rsid w:val="00F01BD8"/>
    <w:rsid w:val="00F0462B"/>
    <w:rsid w:val="00F21889"/>
    <w:rsid w:val="00F23538"/>
    <w:rsid w:val="00F2401E"/>
    <w:rsid w:val="00F34333"/>
    <w:rsid w:val="00F3656E"/>
    <w:rsid w:val="00F46805"/>
    <w:rsid w:val="00F550AF"/>
    <w:rsid w:val="00F85C6D"/>
    <w:rsid w:val="00F86915"/>
    <w:rsid w:val="00F86C5F"/>
    <w:rsid w:val="00F939F5"/>
    <w:rsid w:val="00F93DD2"/>
    <w:rsid w:val="00F94119"/>
    <w:rsid w:val="00FB6941"/>
    <w:rsid w:val="00FD2A7F"/>
    <w:rsid w:val="00FE52DF"/>
    <w:rsid w:val="00FE6C61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2C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26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37-B28B-4094-9AE9-A928364E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PC</cp:lastModifiedBy>
  <cp:revision>255</cp:revision>
  <cp:lastPrinted>2020-10-16T13:55:00Z</cp:lastPrinted>
  <dcterms:created xsi:type="dcterms:W3CDTF">2020-10-09T09:13:00Z</dcterms:created>
  <dcterms:modified xsi:type="dcterms:W3CDTF">2020-10-19T21:44:00Z</dcterms:modified>
</cp:coreProperties>
</file>